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45B60A71" w14:textId="342680B6" w:rsidR="009621E3" w:rsidRDefault="001B327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80C2C7" wp14:editId="381AA67C">
                <wp:simplePos x="0" y="0"/>
                <wp:positionH relativeFrom="margin">
                  <wp:posOffset>-114300</wp:posOffset>
                </wp:positionH>
                <wp:positionV relativeFrom="paragraph">
                  <wp:posOffset>2794000</wp:posOffset>
                </wp:positionV>
                <wp:extent cx="2552700" cy="422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C5DA" w14:textId="5BE1C0F4" w:rsidR="001D1774" w:rsidRPr="00482FDF" w:rsidRDefault="001D1774" w:rsidP="00482F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2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Unifies </w:t>
                            </w:r>
                            <w:ins w:id="1" w:author="Scriba PR" w:date="2018-03-26T20:23:00Z">
                              <w:r w:rsidR="001B3272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</w:t>
                              </w:r>
                            </w:ins>
                            <w:del w:id="2" w:author="Scriba PR" w:date="2018-03-26T20:23:00Z">
                              <w:r w:rsidRPr="00482FDF" w:rsidDel="001B3272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delText>C</w:delText>
                              </w:r>
                            </w:del>
                            <w:r w:rsidRPr="00482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mmunication</w:t>
                            </w:r>
                          </w:p>
                          <w:p w14:paraId="38131536" w14:textId="564334AF" w:rsidR="001D1774" w:rsidRPr="00482FDF" w:rsidRDefault="001B3272" w:rsidP="00482F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3" w:author="Scriba PR" w:date="2018-03-26T20:23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Features </w:t>
                              </w:r>
                            </w:ins>
                            <w:del w:id="4" w:author="Scriba PR" w:date="2018-03-26T20:23:00Z">
                              <w:r w:rsidR="001D1774" w:rsidRPr="00482FDF" w:rsidDel="001B3272">
                                <w:rPr>
                                  <w:rFonts w:ascii="Arial" w:hAnsi="Arial" w:cs="Arial"/>
                                  <w:sz w:val="20"/>
                                </w:rPr>
                                <w:delText>C</w:delText>
                              </w:r>
                            </w:del>
                            <w:ins w:id="5" w:author="Scriba PR" w:date="2018-03-26T20:23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</w:t>
                              </w:r>
                            </w:ins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>all handling, messaging</w:t>
                            </w:r>
                            <w:ins w:id="6" w:author="Scriba PR" w:date="2018-03-26T20:23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,</w:t>
                              </w:r>
                            </w:ins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 xml:space="preserve"> conferencing, </w:t>
                            </w:r>
                            <w:proofErr w:type="gramStart"/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>presence</w:t>
                            </w:r>
                            <w:proofErr w:type="gramEnd"/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IM</w:t>
                            </w:r>
                          </w:p>
                          <w:p w14:paraId="3313A84A" w14:textId="77777777" w:rsidR="001D1774" w:rsidRPr="00482FDF" w:rsidRDefault="001D1774" w:rsidP="00482FD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0C6597E" w14:textId="5470B328" w:rsidR="001D1774" w:rsidRPr="00482FDF" w:rsidRDefault="001D1774" w:rsidP="00482F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2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nects you with your customers</w:t>
                            </w:r>
                          </w:p>
                          <w:p w14:paraId="446416C2" w14:textId="3D85C761" w:rsidR="001D1774" w:rsidRPr="00482FDF" w:rsidRDefault="001B3272" w:rsidP="00482F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7" w:author="Scriba PR" w:date="2018-03-26T20:24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nables you to </w:t>
                              </w:r>
                            </w:ins>
                            <w:del w:id="8" w:author="Scriba PR" w:date="2018-03-26T20:24:00Z">
                              <w:r w:rsidR="001D1774" w:rsidRPr="00482FDF" w:rsidDel="001B3272">
                                <w:rPr>
                                  <w:rFonts w:ascii="Arial" w:hAnsi="Arial" w:cs="Arial"/>
                                  <w:sz w:val="20"/>
                                </w:rPr>
                                <w:delText xml:space="preserve">Uses </w:delText>
                              </w:r>
                            </w:del>
                            <w:ins w:id="9" w:author="Scriba PR" w:date="2018-03-26T20:24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use </w:t>
                              </w:r>
                            </w:ins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>the method</w:t>
                            </w:r>
                            <w:del w:id="10" w:author="Scriba PR" w:date="2018-03-26T20:24:00Z">
                              <w:r w:rsidR="001D1774" w:rsidRPr="00482FDF" w:rsidDel="001B3272">
                                <w:rPr>
                                  <w:rFonts w:ascii="Arial" w:hAnsi="Arial" w:cs="Arial"/>
                                  <w:sz w:val="20"/>
                                </w:rPr>
                                <w:delText>s</w:delText>
                              </w:r>
                            </w:del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D1774" w:rsidRPr="001B3272">
                              <w:rPr>
                                <w:rFonts w:ascii="Arial" w:hAnsi="Arial" w:cs="Arial"/>
                                <w:i/>
                                <w:sz w:val="20"/>
                                <w:rPrChange w:id="11" w:author="Scriba PR" w:date="2018-03-26T20:24:00Z">
                                  <w:rPr>
                                    <w:rFonts w:ascii="Arial" w:hAnsi="Arial" w:cs="Arial"/>
                                    <w:sz w:val="20"/>
                                  </w:rPr>
                                </w:rPrChange>
                              </w:rPr>
                              <w:t>they</w:t>
                            </w:r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ins w:id="12" w:author="Scriba PR" w:date="2018-03-26T20:24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refer</w:t>
                              </w:r>
                            </w:ins>
                            <w:del w:id="13" w:author="Scriba PR" w:date="2018-03-26T20:24:00Z">
                              <w:r w:rsidR="001D1774" w:rsidRPr="00482FDF" w:rsidDel="001B3272">
                                <w:rPr>
                                  <w:rFonts w:ascii="Arial" w:hAnsi="Arial" w:cs="Arial"/>
                                  <w:sz w:val="20"/>
                                </w:rPr>
                                <w:delText>want</w:delText>
                              </w:r>
                            </w:del>
                            <w:r w:rsidR="001D1774" w:rsidRPr="00482FDF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Voice, SMS, Web Chat, Email and Fax</w:t>
                            </w:r>
                          </w:p>
                          <w:p w14:paraId="7C603D6C" w14:textId="38CB4278" w:rsidR="001D1774" w:rsidRPr="00482FDF" w:rsidRDefault="001D1774" w:rsidP="00482FD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1816BC2" w14:textId="22FCB9CD" w:rsidR="00482FDF" w:rsidRPr="00482FDF" w:rsidRDefault="00482FDF" w:rsidP="00482F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2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elps people work from anywhere</w:t>
                            </w:r>
                          </w:p>
                          <w:p w14:paraId="7D0FB2D0" w14:textId="52663895" w:rsidR="00482FDF" w:rsidRPr="00482FDF" w:rsidRDefault="00482FDF" w:rsidP="00482F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82FDF">
                              <w:rPr>
                                <w:rFonts w:ascii="Arial" w:hAnsi="Arial" w:cs="Arial"/>
                                <w:sz w:val="20"/>
                              </w:rPr>
                              <w:t>Integrates with your mobile, find me/follow me</w:t>
                            </w:r>
                            <w:ins w:id="14" w:author="Scriba PR" w:date="2018-03-26T20:24:00Z">
                              <w:r w:rsidR="001B3272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for secure working, irrespective of location</w:t>
                              </w:r>
                            </w:ins>
                          </w:p>
                          <w:p w14:paraId="68C1C7A3" w14:textId="6259276D" w:rsidR="00482FDF" w:rsidRDefault="00482FDF"/>
                          <w:p w14:paraId="24BF448C" w14:textId="683A2EBC" w:rsidR="001B3272" w:rsidRPr="001B3272" w:rsidRDefault="001B3272" w:rsidP="00BC008E">
                            <w:pPr>
                              <w:rPr>
                                <w:ins w:id="15" w:author="Scriba PR" w:date="2018-03-26T20:24:00Z"/>
                                <w:rFonts w:ascii="Arial" w:hAnsi="Arial" w:cs="Arial"/>
                                <w:b/>
                                <w:sz w:val="20"/>
                                <w:lang w:val="en-US"/>
                                <w:rPrChange w:id="16" w:author="Scriba PR" w:date="2018-03-26T20:24:00Z">
                                  <w:rPr>
                                    <w:ins w:id="17" w:author="Scriba PR" w:date="2018-03-26T20:24:00Z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18" w:author="Scriba PR" w:date="2018-03-26T20:24:00Z"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lang w:val="en-US"/>
                                </w:rPr>
                                <w:t>Professionalism</w:t>
                              </w:r>
                            </w:ins>
                          </w:p>
                          <w:p w14:paraId="60A7292F" w14:textId="36959D46" w:rsidR="00BC008E" w:rsidRPr="00BC008E" w:rsidRDefault="00BC008E" w:rsidP="00BC008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008E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Use your office number instead of a personal phone number</w:t>
                            </w:r>
                          </w:p>
                          <w:p w14:paraId="2FDCAA36" w14:textId="325988BA" w:rsidR="001B3272" w:rsidRPr="001B3272" w:rsidRDefault="001B3272" w:rsidP="00BC008E">
                            <w:pPr>
                              <w:rPr>
                                <w:ins w:id="19" w:author="Scriba PR" w:date="2018-03-26T20:25:00Z"/>
                                <w:rFonts w:ascii="Arial" w:hAnsi="Arial" w:cs="Arial"/>
                                <w:b/>
                                <w:sz w:val="20"/>
                                <w:lang w:val="en-US"/>
                                <w:rPrChange w:id="20" w:author="Scriba PR" w:date="2018-03-26T20:25:00Z">
                                  <w:rPr>
                                    <w:ins w:id="21" w:author="Scriba PR" w:date="2018-03-26T20:25:00Z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22" w:author="Scriba PR" w:date="2018-03-26T20:25:00Z"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lang w:val="en-US"/>
                                </w:rPr>
                                <w:t>Easy to use</w:t>
                              </w:r>
                            </w:ins>
                          </w:p>
                          <w:p w14:paraId="07E3D801" w14:textId="1B1FD936" w:rsidR="00BC008E" w:rsidRPr="00BC008E" w:rsidRDefault="00BC008E" w:rsidP="00BC008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008E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Easily conduct conference calls with the click of a mouse</w:t>
                            </w:r>
                          </w:p>
                          <w:p w14:paraId="1D651294" w14:textId="731998E3" w:rsidR="001B3272" w:rsidRPr="001B3272" w:rsidRDefault="001B3272">
                            <w:pPr>
                              <w:rPr>
                                <w:ins w:id="23" w:author="Scriba PR" w:date="2018-03-26T20:25:00Z"/>
                                <w:rFonts w:ascii="Arial" w:hAnsi="Arial" w:cs="Arial"/>
                                <w:b/>
                                <w:sz w:val="20"/>
                                <w:lang w:val="en-US"/>
                                <w:rPrChange w:id="24" w:author="Scriba PR" w:date="2018-03-26T20:25:00Z">
                                  <w:rPr>
                                    <w:ins w:id="25" w:author="Scriba PR" w:date="2018-03-26T20:25:00Z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26" w:author="Scriba PR" w:date="2018-03-26T20:25:00Z"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lang w:val="en-US"/>
                                </w:rPr>
                                <w:t>Easy to deploy</w:t>
                              </w:r>
                            </w:ins>
                          </w:p>
                          <w:p w14:paraId="5ED8F6B8" w14:textId="2FDF1CEA" w:rsidR="00203BD0" w:rsidRPr="00203BD0" w:rsidRDefault="00BC008E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BC008E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No hardware or software install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C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20pt;width:201pt;height:3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" filled="f" stroked="f">
                <v:textbox>
                  <w:txbxContent>
                    <w:p w14:paraId="46E0C5DA" w14:textId="5BE1C0F4" w:rsidR="001D1774" w:rsidRPr="00482FDF" w:rsidRDefault="001D1774" w:rsidP="00482F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2FD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Unifies </w:t>
                      </w:r>
                      <w:ins w:id="27" w:author="Scriba PR" w:date="2018-03-26T20:23:00Z">
                        <w:r w:rsidR="001B3272">
                          <w:rPr>
                            <w:rFonts w:ascii="Arial" w:hAnsi="Arial" w:cs="Arial"/>
                            <w:b/>
                            <w:sz w:val="20"/>
                          </w:rPr>
                          <w:t>c</w:t>
                        </w:r>
                      </w:ins>
                      <w:del w:id="28" w:author="Scriba PR" w:date="2018-03-26T20:23:00Z">
                        <w:r w:rsidRPr="00482FDF" w:rsidDel="001B3272">
                          <w:rPr>
                            <w:rFonts w:ascii="Arial" w:hAnsi="Arial" w:cs="Arial"/>
                            <w:b/>
                            <w:sz w:val="20"/>
                          </w:rPr>
                          <w:delText>C</w:delText>
                        </w:r>
                      </w:del>
                      <w:r w:rsidRPr="00482FDF">
                        <w:rPr>
                          <w:rFonts w:ascii="Arial" w:hAnsi="Arial" w:cs="Arial"/>
                          <w:b/>
                          <w:sz w:val="20"/>
                        </w:rPr>
                        <w:t>ommunication</w:t>
                      </w:r>
                    </w:p>
                    <w:p w14:paraId="38131536" w14:textId="564334AF" w:rsidR="001D1774" w:rsidRPr="00482FDF" w:rsidRDefault="001B3272" w:rsidP="00482F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ins w:id="29" w:author="Scriba PR" w:date="2018-03-26T20:23:00Z"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Features </w:t>
                        </w:r>
                      </w:ins>
                      <w:del w:id="30" w:author="Scriba PR" w:date="2018-03-26T20:23:00Z">
                        <w:r w:rsidR="001D1774" w:rsidRPr="00482FDF" w:rsidDel="001B3272">
                          <w:rPr>
                            <w:rFonts w:ascii="Arial" w:hAnsi="Arial" w:cs="Arial"/>
                            <w:sz w:val="20"/>
                          </w:rPr>
                          <w:delText>C</w:delText>
                        </w:r>
                      </w:del>
                      <w:ins w:id="31" w:author="Scriba PR" w:date="2018-03-26T20:23:00Z">
                        <w:r>
                          <w:rPr>
                            <w:rFonts w:ascii="Arial" w:hAnsi="Arial" w:cs="Arial"/>
                            <w:sz w:val="20"/>
                          </w:rPr>
                          <w:t>c</w:t>
                        </w:r>
                      </w:ins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>all handling, messaging</w:t>
                      </w:r>
                      <w:ins w:id="32" w:author="Scriba PR" w:date="2018-03-26T20:23:00Z">
                        <w:r>
                          <w:rPr>
                            <w:rFonts w:ascii="Arial" w:hAnsi="Arial" w:cs="Arial"/>
                            <w:sz w:val="20"/>
                          </w:rPr>
                          <w:t>,</w:t>
                        </w:r>
                      </w:ins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 xml:space="preserve"> conferencing, </w:t>
                      </w:r>
                      <w:proofErr w:type="gramStart"/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>presence</w:t>
                      </w:r>
                      <w:proofErr w:type="gramEnd"/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 xml:space="preserve"> and IM</w:t>
                      </w:r>
                    </w:p>
                    <w:p w14:paraId="3313A84A" w14:textId="77777777" w:rsidR="001D1774" w:rsidRPr="00482FDF" w:rsidRDefault="001D1774" w:rsidP="00482FD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0C6597E" w14:textId="5470B328" w:rsidR="001D1774" w:rsidRPr="00482FDF" w:rsidRDefault="001D1774" w:rsidP="00482F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2FDF">
                        <w:rPr>
                          <w:rFonts w:ascii="Arial" w:hAnsi="Arial" w:cs="Arial"/>
                          <w:b/>
                          <w:sz w:val="20"/>
                        </w:rPr>
                        <w:t>Connects you with your customers</w:t>
                      </w:r>
                    </w:p>
                    <w:p w14:paraId="446416C2" w14:textId="3D85C761" w:rsidR="001D1774" w:rsidRPr="00482FDF" w:rsidRDefault="001B3272" w:rsidP="00482F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ins w:id="33" w:author="Scriba PR" w:date="2018-03-26T20:24:00Z"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Enables you to </w:t>
                        </w:r>
                      </w:ins>
                      <w:del w:id="34" w:author="Scriba PR" w:date="2018-03-26T20:24:00Z">
                        <w:r w:rsidR="001D1774" w:rsidRPr="00482FDF" w:rsidDel="001B3272">
                          <w:rPr>
                            <w:rFonts w:ascii="Arial" w:hAnsi="Arial" w:cs="Arial"/>
                            <w:sz w:val="20"/>
                          </w:rPr>
                          <w:delText xml:space="preserve">Uses </w:delText>
                        </w:r>
                      </w:del>
                      <w:ins w:id="35" w:author="Scriba PR" w:date="2018-03-26T20:24:00Z"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use </w:t>
                        </w:r>
                      </w:ins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>the method</w:t>
                      </w:r>
                      <w:del w:id="36" w:author="Scriba PR" w:date="2018-03-26T20:24:00Z">
                        <w:r w:rsidR="001D1774" w:rsidRPr="00482FDF" w:rsidDel="001B3272">
                          <w:rPr>
                            <w:rFonts w:ascii="Arial" w:hAnsi="Arial" w:cs="Arial"/>
                            <w:sz w:val="20"/>
                          </w:rPr>
                          <w:delText>s</w:delText>
                        </w:r>
                      </w:del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D1774" w:rsidRPr="001B3272">
                        <w:rPr>
                          <w:rFonts w:ascii="Arial" w:hAnsi="Arial" w:cs="Arial"/>
                          <w:i/>
                          <w:sz w:val="20"/>
                          <w:rPrChange w:id="37" w:author="Scriba PR" w:date="2018-03-26T20:24:00Z">
                            <w:rPr>
                              <w:rFonts w:ascii="Arial" w:hAnsi="Arial" w:cs="Arial"/>
                              <w:sz w:val="20"/>
                            </w:rPr>
                          </w:rPrChange>
                        </w:rPr>
                        <w:t>they</w:t>
                      </w:r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ins w:id="38" w:author="Scriba PR" w:date="2018-03-26T20:24:00Z">
                        <w:r>
                          <w:rPr>
                            <w:rFonts w:ascii="Arial" w:hAnsi="Arial" w:cs="Arial"/>
                            <w:sz w:val="20"/>
                          </w:rPr>
                          <w:t>prefer</w:t>
                        </w:r>
                      </w:ins>
                      <w:del w:id="39" w:author="Scriba PR" w:date="2018-03-26T20:24:00Z">
                        <w:r w:rsidR="001D1774" w:rsidRPr="00482FDF" w:rsidDel="001B3272">
                          <w:rPr>
                            <w:rFonts w:ascii="Arial" w:hAnsi="Arial" w:cs="Arial"/>
                            <w:sz w:val="20"/>
                          </w:rPr>
                          <w:delText>want</w:delText>
                        </w:r>
                      </w:del>
                      <w:r w:rsidR="001D1774" w:rsidRPr="00482FDF">
                        <w:rPr>
                          <w:rFonts w:ascii="Arial" w:hAnsi="Arial" w:cs="Arial"/>
                          <w:sz w:val="20"/>
                        </w:rPr>
                        <w:t xml:space="preserve"> – Voice, SMS, Web Chat, Email and Fax</w:t>
                      </w:r>
                    </w:p>
                    <w:p w14:paraId="7C603D6C" w14:textId="38CB4278" w:rsidR="001D1774" w:rsidRPr="00482FDF" w:rsidRDefault="001D1774" w:rsidP="00482FD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1816BC2" w14:textId="22FCB9CD" w:rsidR="00482FDF" w:rsidRPr="00482FDF" w:rsidRDefault="00482FDF" w:rsidP="00482F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2FDF">
                        <w:rPr>
                          <w:rFonts w:ascii="Arial" w:hAnsi="Arial" w:cs="Arial"/>
                          <w:b/>
                          <w:sz w:val="20"/>
                        </w:rPr>
                        <w:t>Helps people work from anywhere</w:t>
                      </w:r>
                    </w:p>
                    <w:p w14:paraId="7D0FB2D0" w14:textId="52663895" w:rsidR="00482FDF" w:rsidRPr="00482FDF" w:rsidRDefault="00482FDF" w:rsidP="00482F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82FDF">
                        <w:rPr>
                          <w:rFonts w:ascii="Arial" w:hAnsi="Arial" w:cs="Arial"/>
                          <w:sz w:val="20"/>
                        </w:rPr>
                        <w:t>Integrates with your mobile, find me/follow me</w:t>
                      </w:r>
                      <w:ins w:id="40" w:author="Scriba PR" w:date="2018-03-26T20:24:00Z">
                        <w:r w:rsidR="001B3272">
                          <w:rPr>
                            <w:rFonts w:ascii="Arial" w:hAnsi="Arial" w:cs="Arial"/>
                            <w:sz w:val="20"/>
                          </w:rPr>
                          <w:t xml:space="preserve"> for secure working, irrespective of location</w:t>
                        </w:r>
                      </w:ins>
                    </w:p>
                    <w:p w14:paraId="68C1C7A3" w14:textId="6259276D" w:rsidR="00482FDF" w:rsidRDefault="00482FDF"/>
                    <w:p w14:paraId="24BF448C" w14:textId="683A2EBC" w:rsidR="001B3272" w:rsidRPr="001B3272" w:rsidRDefault="001B3272" w:rsidP="00BC008E">
                      <w:pPr>
                        <w:rPr>
                          <w:ins w:id="41" w:author="Scriba PR" w:date="2018-03-26T20:24:00Z"/>
                          <w:rFonts w:ascii="Arial" w:hAnsi="Arial" w:cs="Arial"/>
                          <w:b/>
                          <w:sz w:val="20"/>
                          <w:lang w:val="en-US"/>
                          <w:rPrChange w:id="42" w:author="Scriba PR" w:date="2018-03-26T20:24:00Z">
                            <w:rPr>
                              <w:ins w:id="43" w:author="Scriba PR" w:date="2018-03-26T20:24:00Z"/>
                              <w:rFonts w:ascii="Arial" w:hAnsi="Arial" w:cs="Arial"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44" w:author="Scriba PR" w:date="2018-03-26T20:24:00Z">
                        <w:r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Professionalism</w:t>
                        </w:r>
                      </w:ins>
                    </w:p>
                    <w:p w14:paraId="60A7292F" w14:textId="36959D46" w:rsidR="00BC008E" w:rsidRPr="00BC008E" w:rsidRDefault="00BC008E" w:rsidP="00BC008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008E">
                        <w:rPr>
                          <w:rFonts w:ascii="Arial" w:hAnsi="Arial" w:cs="Arial"/>
                          <w:sz w:val="20"/>
                          <w:lang w:val="en-US"/>
                        </w:rPr>
                        <w:t>Use your office number instead of a personal phone number</w:t>
                      </w:r>
                    </w:p>
                    <w:p w14:paraId="2FDCAA36" w14:textId="325988BA" w:rsidR="001B3272" w:rsidRPr="001B3272" w:rsidRDefault="001B3272" w:rsidP="00BC008E">
                      <w:pPr>
                        <w:rPr>
                          <w:ins w:id="45" w:author="Scriba PR" w:date="2018-03-26T20:25:00Z"/>
                          <w:rFonts w:ascii="Arial" w:hAnsi="Arial" w:cs="Arial"/>
                          <w:b/>
                          <w:sz w:val="20"/>
                          <w:lang w:val="en-US"/>
                          <w:rPrChange w:id="46" w:author="Scriba PR" w:date="2018-03-26T20:25:00Z">
                            <w:rPr>
                              <w:ins w:id="47" w:author="Scriba PR" w:date="2018-03-26T20:25:00Z"/>
                              <w:rFonts w:ascii="Arial" w:hAnsi="Arial" w:cs="Arial"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48" w:author="Scriba PR" w:date="2018-03-26T20:25:00Z">
                        <w:r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Easy to use</w:t>
                        </w:r>
                      </w:ins>
                    </w:p>
                    <w:p w14:paraId="07E3D801" w14:textId="1B1FD936" w:rsidR="00BC008E" w:rsidRPr="00BC008E" w:rsidRDefault="00BC008E" w:rsidP="00BC008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008E">
                        <w:rPr>
                          <w:rFonts w:ascii="Arial" w:hAnsi="Arial" w:cs="Arial"/>
                          <w:sz w:val="20"/>
                          <w:lang w:val="en-US"/>
                        </w:rPr>
                        <w:t>Easily conduct conference calls with the click of a mouse</w:t>
                      </w:r>
                    </w:p>
                    <w:p w14:paraId="1D651294" w14:textId="731998E3" w:rsidR="001B3272" w:rsidRPr="001B3272" w:rsidRDefault="001B3272">
                      <w:pPr>
                        <w:rPr>
                          <w:ins w:id="49" w:author="Scriba PR" w:date="2018-03-26T20:25:00Z"/>
                          <w:rFonts w:ascii="Arial" w:hAnsi="Arial" w:cs="Arial"/>
                          <w:b/>
                          <w:sz w:val="20"/>
                          <w:lang w:val="en-US"/>
                          <w:rPrChange w:id="50" w:author="Scriba PR" w:date="2018-03-26T20:25:00Z">
                            <w:rPr>
                              <w:ins w:id="51" w:author="Scriba PR" w:date="2018-03-26T20:25:00Z"/>
                              <w:rFonts w:ascii="Arial" w:hAnsi="Arial" w:cs="Arial"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52" w:author="Scriba PR" w:date="2018-03-26T20:25:00Z">
                        <w:r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Easy to deploy</w:t>
                        </w:r>
                      </w:ins>
                    </w:p>
                    <w:p w14:paraId="5ED8F6B8" w14:textId="2FDF1CEA" w:rsidR="00203BD0" w:rsidRPr="00203BD0" w:rsidRDefault="00BC008E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BC008E">
                        <w:rPr>
                          <w:rFonts w:ascii="Arial" w:hAnsi="Arial" w:cs="Arial"/>
                          <w:sz w:val="20"/>
                          <w:lang w:val="en-US"/>
                        </w:rPr>
                        <w:t>No hardware or software installation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2D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3AEA45" wp14:editId="292D7826">
                <wp:simplePos x="0" y="0"/>
                <wp:positionH relativeFrom="page">
                  <wp:align>left</wp:align>
                </wp:positionH>
                <wp:positionV relativeFrom="paragraph">
                  <wp:posOffset>-923925</wp:posOffset>
                </wp:positionV>
                <wp:extent cx="7639050" cy="10848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848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D949" id="Rectangle 8" o:spid="_x0000_s1026" style="position:absolute;margin-left:0;margin-top:-72.75pt;width:601.5pt;height:854.2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" fillcolor="#cfcdcd [2894]" strokecolor="#cfcdcd [2894]" strokeweight="1pt">
                <w10:wrap anchorx="page"/>
              </v:rect>
            </w:pict>
          </mc:Fallback>
        </mc:AlternateContent>
      </w:r>
      <w:r w:rsidR="00E53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B607E3" wp14:editId="1D96A20A">
                <wp:simplePos x="0" y="0"/>
                <wp:positionH relativeFrom="margin">
                  <wp:align>right</wp:align>
                </wp:positionH>
                <wp:positionV relativeFrom="paragraph">
                  <wp:posOffset>6745605</wp:posOffset>
                </wp:positionV>
                <wp:extent cx="5715000" cy="1047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159A" w14:textId="5EAD3389" w:rsidR="003527BD" w:rsidRPr="003527BD" w:rsidRDefault="003527BD">
                            <w:pPr>
                              <w:rPr>
                                <w:sz w:val="144"/>
                              </w:rPr>
                            </w:pPr>
                            <w:r w:rsidRPr="003527BD">
                              <w:rPr>
                                <w:sz w:val="144"/>
                              </w:rPr>
                              <w:t xml:space="preserve">TESTIMON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07E3" id="_x0000_s1027" type="#_x0000_t202" style="position:absolute;margin-left:398.8pt;margin-top:531.15pt;width:450pt;height:82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" filled="f" stroked="f">
                <v:textbox>
                  <w:txbxContent>
                    <w:p w14:paraId="44E0159A" w14:textId="5EAD3389" w:rsidR="003527BD" w:rsidRPr="003527BD" w:rsidRDefault="003527BD">
                      <w:pPr>
                        <w:rPr>
                          <w:sz w:val="144"/>
                        </w:rPr>
                      </w:pPr>
                      <w:r w:rsidRPr="003527BD">
                        <w:rPr>
                          <w:sz w:val="144"/>
                        </w:rPr>
                        <w:t xml:space="preserve">TESTIMONI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39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67B9FB" wp14:editId="2B859E01">
                <wp:simplePos x="0" y="0"/>
                <wp:positionH relativeFrom="page">
                  <wp:posOffset>4309110</wp:posOffset>
                </wp:positionH>
                <wp:positionV relativeFrom="paragraph">
                  <wp:posOffset>9439275</wp:posOffset>
                </wp:positionV>
                <wp:extent cx="3536950" cy="3143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7AF6" w14:textId="05108C68" w:rsidR="009C1F35" w:rsidRPr="009C1F35" w:rsidRDefault="009C1F35" w:rsidP="009C1F3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C1F35">
                              <w:rPr>
                                <w:rFonts w:ascii="Arial" w:hAnsi="Arial" w:cs="Arial"/>
                                <w:color w:val="3A3838"/>
                              </w:rPr>
                              <w:t>Registered in England &amp; Wales number</w:t>
                            </w:r>
                            <w:r w:rsidRPr="009C1F35">
                              <w:rPr>
                                <w:rFonts w:ascii="Arial" w:hAnsi="Arial" w:cs="Arial"/>
                                <w:color w:val="3A3838"/>
                                <w:spacing w:val="-8"/>
                              </w:rPr>
                              <w:t xml:space="preserve"> </w:t>
                            </w:r>
                            <w:r w:rsidRPr="009C1F35">
                              <w:rPr>
                                <w:rFonts w:ascii="Arial" w:hAnsi="Arial" w:cs="Arial"/>
                                <w:color w:val="3A3838"/>
                              </w:rPr>
                              <w:t>08443224</w:t>
                            </w:r>
                            <w:r w:rsidRPr="009C1F35">
                              <w:rPr>
                                <w:rFonts w:ascii="Arial" w:hAnsi="Arial" w:cs="Arial"/>
                                <w:color w:val="FF0066"/>
                                <w:spacing w:val="-2"/>
                                <w:position w:val="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B9FB" id="_x0000_s1028" type="#_x0000_t202" style="position:absolute;margin-left:339.3pt;margin-top:743.25pt;width:278.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" filled="f" stroked="f">
                <v:textbox>
                  <w:txbxContent>
                    <w:p w14:paraId="35497AF6" w14:textId="05108C68" w:rsidR="009C1F35" w:rsidRPr="009C1F35" w:rsidRDefault="009C1F35" w:rsidP="009C1F3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C1F35">
                        <w:rPr>
                          <w:rFonts w:ascii="Arial" w:hAnsi="Arial" w:cs="Arial"/>
                          <w:color w:val="3A3838"/>
                        </w:rPr>
                        <w:t>Registered in England &amp; Wales number</w:t>
                      </w:r>
                      <w:r w:rsidRPr="009C1F35">
                        <w:rPr>
                          <w:rFonts w:ascii="Arial" w:hAnsi="Arial" w:cs="Arial"/>
                          <w:color w:val="3A3838"/>
                          <w:spacing w:val="-8"/>
                        </w:rPr>
                        <w:t xml:space="preserve"> </w:t>
                      </w:r>
                      <w:r w:rsidRPr="009C1F35">
                        <w:rPr>
                          <w:rFonts w:ascii="Arial" w:hAnsi="Arial" w:cs="Arial"/>
                          <w:color w:val="3A3838"/>
                        </w:rPr>
                        <w:t>08443224</w:t>
                      </w:r>
                      <w:r w:rsidRPr="009C1F35">
                        <w:rPr>
                          <w:rFonts w:ascii="Arial" w:hAnsi="Arial" w:cs="Arial"/>
                          <w:color w:val="FF0066"/>
                          <w:spacing w:val="-2"/>
                          <w:position w:val="6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339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774BFC" wp14:editId="7B8C9CC3">
                <wp:simplePos x="0" y="0"/>
                <wp:positionH relativeFrom="page">
                  <wp:posOffset>190500</wp:posOffset>
                </wp:positionH>
                <wp:positionV relativeFrom="paragraph">
                  <wp:posOffset>8639175</wp:posOffset>
                </wp:positionV>
                <wp:extent cx="2360930" cy="87503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111B" w14:textId="77777777" w:rsidR="009C1F35" w:rsidRPr="009C1F35" w:rsidRDefault="009C1F35" w:rsidP="009C1F35">
                            <w:pPr>
                              <w:pStyle w:val="Heading2"/>
                              <w:spacing w:line="0" w:lineRule="atLeast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53" w:name="_Hlk508029318"/>
                            <w:bookmarkStart w:id="54" w:name="_Hlk508029319"/>
                            <w:r w:rsidRPr="009C1F35">
                              <w:rPr>
                                <w:color w:val="FF0066"/>
                              </w:rPr>
                              <w:t>Vapour Media Limited</w:t>
                            </w:r>
                          </w:p>
                          <w:p w14:paraId="1CA113EE" w14:textId="77777777" w:rsidR="009C1F35" w:rsidRPr="009C1F35" w:rsidRDefault="009C1F35" w:rsidP="009C1F3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</w:rPr>
                            </w:pPr>
                            <w:r w:rsidRPr="009C1F35">
                              <w:rPr>
                                <w:rFonts w:ascii="Arial" w:hAnsi="Arial" w:cs="Arial"/>
                                <w:color w:val="FF0066"/>
                              </w:rPr>
                              <w:t xml:space="preserve">Landline </w:t>
                            </w:r>
                            <w:r w:rsidRPr="009C1F35">
                              <w:rPr>
                                <w:rFonts w:ascii="Arial" w:hAnsi="Arial" w:cs="Arial"/>
                                <w:color w:val="3A3838"/>
                              </w:rPr>
                              <w:t>0333 200 1142</w:t>
                            </w:r>
                          </w:p>
                          <w:p w14:paraId="3C97EE46" w14:textId="568738F6" w:rsidR="009C1F35" w:rsidRPr="009C1F35" w:rsidRDefault="009C1F35" w:rsidP="009C1F3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</w:rPr>
                            </w:pPr>
                            <w:r w:rsidRPr="009C1F35">
                              <w:rPr>
                                <w:rFonts w:ascii="Arial" w:hAnsi="Arial" w:cs="Arial"/>
                                <w:color w:val="FF0066"/>
                              </w:rPr>
                              <w:t xml:space="preserve">Email </w:t>
                            </w:r>
                            <w:hyperlink r:id="rId6">
                              <w:r w:rsidRPr="009C1F35">
                                <w:rPr>
                                  <w:rFonts w:ascii="Arial" w:hAnsi="Arial" w:cs="Arial"/>
                                  <w:color w:val="3A3838"/>
                                </w:rPr>
                                <w:t>info@vapourmedia.co.uk</w:t>
                              </w:r>
                            </w:hyperlink>
                            <w:r w:rsidRPr="009C1F3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C1F35">
                              <w:rPr>
                                <w:rFonts w:ascii="Arial" w:hAnsi="Arial" w:cs="Arial"/>
                                <w:color w:val="FF0066"/>
                                <w:position w:val="6"/>
                              </w:rPr>
                              <w:t>Website</w:t>
                            </w:r>
                            <w:r w:rsidRPr="009C1F35">
                              <w:rPr>
                                <w:rFonts w:ascii="Arial" w:hAnsi="Arial" w:cs="Arial"/>
                                <w:color w:val="FF0066"/>
                                <w:spacing w:val="-2"/>
                                <w:position w:val="6"/>
                              </w:rPr>
                              <w:t xml:space="preserve"> </w:t>
                            </w:r>
                            <w:hyperlink r:id="rId7">
                              <w:r w:rsidRPr="009C1F35">
                                <w:rPr>
                                  <w:rFonts w:ascii="Arial" w:hAnsi="Arial" w:cs="Arial"/>
                                  <w:color w:val="3A3838"/>
                                  <w:position w:val="6"/>
                                </w:rPr>
                                <w:t>www.vapourcloud.com</w:t>
                              </w:r>
                            </w:hyperlink>
                            <w:bookmarkEnd w:id="53"/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4BFC" id="_x0000_s1029" type="#_x0000_t202" style="position:absolute;margin-left:15pt;margin-top:680.25pt;width:185.9pt;height:68.9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" filled="f" stroked="f">
                <v:textbox>
                  <w:txbxContent>
                    <w:p w14:paraId="3785111B" w14:textId="77777777" w:rsidR="009C1F35" w:rsidRPr="009C1F35" w:rsidRDefault="009C1F35" w:rsidP="009C1F35">
                      <w:pPr>
                        <w:pStyle w:val="Heading2"/>
                        <w:spacing w:line="0" w:lineRule="atLeast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bookmarkStart w:id="3" w:name="_Hlk508029318"/>
                      <w:bookmarkStart w:id="4" w:name="_Hlk508029319"/>
                      <w:r w:rsidRPr="009C1F35">
                        <w:rPr>
                          <w:color w:val="FF0066"/>
                        </w:rPr>
                        <w:t>Vapour Media Limited</w:t>
                      </w:r>
                    </w:p>
                    <w:p w14:paraId="1CA113EE" w14:textId="77777777" w:rsidR="009C1F35" w:rsidRPr="009C1F35" w:rsidRDefault="009C1F35" w:rsidP="009C1F35">
                      <w:pPr>
                        <w:spacing w:after="0" w:line="0" w:lineRule="atLeast"/>
                        <w:rPr>
                          <w:rFonts w:ascii="Arial" w:hAnsi="Arial" w:cs="Arial"/>
                        </w:rPr>
                      </w:pPr>
                      <w:r w:rsidRPr="009C1F35">
                        <w:rPr>
                          <w:rFonts w:ascii="Arial" w:hAnsi="Arial" w:cs="Arial"/>
                          <w:color w:val="FF0066"/>
                        </w:rPr>
                        <w:t xml:space="preserve">Landline </w:t>
                      </w:r>
                      <w:r w:rsidRPr="009C1F35">
                        <w:rPr>
                          <w:rFonts w:ascii="Arial" w:hAnsi="Arial" w:cs="Arial"/>
                          <w:color w:val="3A3838"/>
                        </w:rPr>
                        <w:t>0333 200 1142</w:t>
                      </w:r>
                    </w:p>
                    <w:p w14:paraId="3C97EE46" w14:textId="568738F6" w:rsidR="009C1F35" w:rsidRPr="009C1F35" w:rsidRDefault="009C1F35" w:rsidP="009C1F35">
                      <w:pPr>
                        <w:spacing w:after="0" w:line="0" w:lineRule="atLeast"/>
                        <w:rPr>
                          <w:rFonts w:ascii="Arial" w:hAnsi="Arial" w:cs="Arial"/>
                        </w:rPr>
                      </w:pPr>
                      <w:r w:rsidRPr="009C1F35">
                        <w:rPr>
                          <w:rFonts w:ascii="Arial" w:hAnsi="Arial" w:cs="Arial"/>
                          <w:color w:val="FF0066"/>
                        </w:rPr>
                        <w:t xml:space="preserve">Email </w:t>
                      </w:r>
                      <w:hyperlink r:id="rId8">
                        <w:r w:rsidRPr="009C1F35">
                          <w:rPr>
                            <w:rFonts w:ascii="Arial" w:hAnsi="Arial" w:cs="Arial"/>
                            <w:color w:val="3A3838"/>
                          </w:rPr>
                          <w:t>info@vapourmedia.co.uk</w:t>
                        </w:r>
                      </w:hyperlink>
                      <w:r w:rsidRPr="009C1F35">
                        <w:rPr>
                          <w:rFonts w:ascii="Arial" w:hAnsi="Arial" w:cs="Arial"/>
                        </w:rPr>
                        <w:br/>
                      </w:r>
                      <w:r w:rsidRPr="009C1F35">
                        <w:rPr>
                          <w:rFonts w:ascii="Arial" w:hAnsi="Arial" w:cs="Arial"/>
                          <w:color w:val="FF0066"/>
                          <w:position w:val="6"/>
                        </w:rPr>
                        <w:t>Website</w:t>
                      </w:r>
                      <w:r w:rsidRPr="009C1F35">
                        <w:rPr>
                          <w:rFonts w:ascii="Arial" w:hAnsi="Arial" w:cs="Arial"/>
                          <w:color w:val="FF0066"/>
                          <w:spacing w:val="-2"/>
                          <w:position w:val="6"/>
                        </w:rPr>
                        <w:t xml:space="preserve"> </w:t>
                      </w:r>
                      <w:hyperlink r:id="rId9">
                        <w:r w:rsidRPr="009C1F35">
                          <w:rPr>
                            <w:rFonts w:ascii="Arial" w:hAnsi="Arial" w:cs="Arial"/>
                            <w:color w:val="3A3838"/>
                            <w:position w:val="6"/>
                          </w:rPr>
                          <w:t>www.vapourcloud.com</w:t>
                        </w:r>
                      </w:hyperlink>
                      <w:bookmarkEnd w:id="3"/>
                      <w:bookmarkEnd w:id="4"/>
                    </w:p>
                  </w:txbxContent>
                </v:textbox>
                <w10:wrap anchorx="page"/>
              </v:shape>
            </w:pict>
          </mc:Fallback>
        </mc:AlternateContent>
      </w:r>
      <w:r w:rsidR="003527BD">
        <w:rPr>
          <w:noProof/>
        </w:rPr>
        <w:drawing>
          <wp:anchor distT="0" distB="0" distL="114300" distR="114300" simplePos="0" relativeHeight="251668480" behindDoc="0" locked="0" layoutInCell="1" allowOverlap="1" wp14:anchorId="5F47F884" wp14:editId="224DAAEF">
            <wp:simplePos x="0" y="0"/>
            <wp:positionH relativeFrom="margin">
              <wp:posOffset>2645410</wp:posOffset>
            </wp:positionH>
            <wp:positionV relativeFrom="paragraph">
              <wp:posOffset>3829050</wp:posOffset>
            </wp:positionV>
            <wp:extent cx="3343275" cy="1885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633D7" wp14:editId="4551CBD8">
                <wp:simplePos x="0" y="0"/>
                <wp:positionH relativeFrom="column">
                  <wp:posOffset>2409825</wp:posOffset>
                </wp:positionH>
                <wp:positionV relativeFrom="paragraph">
                  <wp:posOffset>2181225</wp:posOffset>
                </wp:positionV>
                <wp:extent cx="3657600" cy="1838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0327" w14:textId="77777777" w:rsidR="00BC008E" w:rsidRPr="003527BD" w:rsidRDefault="00BC008E" w:rsidP="00BC00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3527B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lang w:val="en-US"/>
                              </w:rPr>
                              <w:t xml:space="preserve">Did you know… </w:t>
                            </w:r>
                          </w:p>
                          <w:p w14:paraId="7DF6C5C8" w14:textId="250DC487" w:rsidR="00BC008E" w:rsidRPr="003527BD" w:rsidRDefault="00BC008E" w:rsidP="00BC00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3527BD">
                              <w:rPr>
                                <w:rFonts w:ascii="Arial" w:hAnsi="Arial" w:cs="Arial"/>
                                <w:color w:val="002060"/>
                                <w:lang w:val="en-US"/>
                              </w:rPr>
                              <w:t>On average, 37% of executives’ work</w:t>
                            </w:r>
                            <w:ins w:id="55" w:author="Scriba PR" w:date="2018-03-26T20:22:00Z">
                              <w:r w:rsidR="001B3272">
                                <w:rPr>
                                  <w:rFonts w:ascii="Arial" w:hAnsi="Arial" w:cs="Arial"/>
                                  <w:color w:val="002060"/>
                                  <w:lang w:val="en-US"/>
                                </w:rPr>
                                <w:t>ing</w:t>
                              </w:r>
                            </w:ins>
                            <w:r w:rsidRPr="003527BD">
                              <w:rPr>
                                <w:rFonts w:ascii="Arial" w:hAnsi="Arial" w:cs="Arial"/>
                                <w:color w:val="002060"/>
                                <w:lang w:val="en-US"/>
                              </w:rPr>
                              <w:t xml:space="preserve"> weeks are spent away from their primary work location.</w:t>
                            </w:r>
                          </w:p>
                          <w:p w14:paraId="7F0E88F5" w14:textId="1C394391" w:rsidR="00BC008E" w:rsidRPr="003527BD" w:rsidRDefault="00BC008E" w:rsidP="00BC008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3527BD">
                              <w:rPr>
                                <w:rFonts w:ascii="Arial" w:hAnsi="Arial" w:cs="Arial"/>
                                <w:color w:val="002060"/>
                                <w:lang w:val="en-US"/>
                              </w:rPr>
                              <w:t>59% of mid</w:t>
                            </w:r>
                            <w:ins w:id="56" w:author="Scriba PR" w:date="2018-03-26T20:23:00Z">
                              <w:r w:rsidR="001B3272">
                                <w:rPr>
                                  <w:rFonts w:ascii="Arial" w:hAnsi="Arial" w:cs="Arial"/>
                                  <w:color w:val="002060"/>
                                  <w:lang w:val="en-US"/>
                                </w:rPr>
                                <w:t>-</w:t>
                              </w:r>
                            </w:ins>
                            <w:r w:rsidRPr="003527BD">
                              <w:rPr>
                                <w:rFonts w:ascii="Arial" w:hAnsi="Arial" w:cs="Arial"/>
                                <w:color w:val="002060"/>
                                <w:lang w:val="en-US"/>
                              </w:rPr>
                              <w:t xml:space="preserve">market companies have reduced or planned to reduce office space because flexible/remote workers need fewer desks </w:t>
                            </w:r>
                          </w:p>
                          <w:p w14:paraId="35F6D509" w14:textId="77777777" w:rsidR="00BC008E" w:rsidRPr="00757118" w:rsidRDefault="00BC008E" w:rsidP="00757118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30283B1" w14:textId="77777777" w:rsidR="00163E2A" w:rsidRDefault="00163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33D7" id="Text Box 5" o:spid="_x0000_s1030" type="#_x0000_t202" style="position:absolute;margin-left:189.75pt;margin-top:171.75pt;width:4in;height:14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" filled="f" stroked="f" strokeweight=".5pt">
                <v:textbox>
                  <w:txbxContent>
                    <w:p w14:paraId="43250327" w14:textId="77777777" w:rsidR="00BC008E" w:rsidRPr="003527BD" w:rsidRDefault="00BC008E" w:rsidP="00BC00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3527BD"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lang w:val="en-US"/>
                        </w:rPr>
                        <w:t xml:space="preserve">Did you know… </w:t>
                      </w:r>
                    </w:p>
                    <w:p w14:paraId="7DF6C5C8" w14:textId="250DC487" w:rsidR="00BC008E" w:rsidRPr="003527BD" w:rsidRDefault="00BC008E" w:rsidP="00BC008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3527BD">
                        <w:rPr>
                          <w:rFonts w:ascii="Arial" w:hAnsi="Arial" w:cs="Arial"/>
                          <w:color w:val="002060"/>
                          <w:lang w:val="en-US"/>
                        </w:rPr>
                        <w:t>On average, 37% of executives’ work</w:t>
                      </w:r>
                      <w:ins w:id="57" w:author="Scriba PR" w:date="2018-03-26T20:22:00Z">
                        <w:r w:rsidR="001B3272">
                          <w:rPr>
                            <w:rFonts w:ascii="Arial" w:hAnsi="Arial" w:cs="Arial"/>
                            <w:color w:val="002060"/>
                            <w:lang w:val="en-US"/>
                          </w:rPr>
                          <w:t>ing</w:t>
                        </w:r>
                      </w:ins>
                      <w:r w:rsidRPr="003527BD">
                        <w:rPr>
                          <w:rFonts w:ascii="Arial" w:hAnsi="Arial" w:cs="Arial"/>
                          <w:color w:val="002060"/>
                          <w:lang w:val="en-US"/>
                        </w:rPr>
                        <w:t xml:space="preserve"> weeks are spent away from their primary work location.</w:t>
                      </w:r>
                    </w:p>
                    <w:p w14:paraId="7F0E88F5" w14:textId="1C394391" w:rsidR="00BC008E" w:rsidRPr="003527BD" w:rsidRDefault="00BC008E" w:rsidP="00BC008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2060"/>
                        </w:rPr>
                      </w:pPr>
                      <w:r w:rsidRPr="003527BD">
                        <w:rPr>
                          <w:rFonts w:ascii="Arial" w:hAnsi="Arial" w:cs="Arial"/>
                          <w:color w:val="002060"/>
                          <w:lang w:val="en-US"/>
                        </w:rPr>
                        <w:t>59% of mid</w:t>
                      </w:r>
                      <w:ins w:id="58" w:author="Scriba PR" w:date="2018-03-26T20:23:00Z">
                        <w:r w:rsidR="001B3272">
                          <w:rPr>
                            <w:rFonts w:ascii="Arial" w:hAnsi="Arial" w:cs="Arial"/>
                            <w:color w:val="002060"/>
                            <w:lang w:val="en-US"/>
                          </w:rPr>
                          <w:t>-</w:t>
                        </w:r>
                      </w:ins>
                      <w:r w:rsidRPr="003527BD">
                        <w:rPr>
                          <w:rFonts w:ascii="Arial" w:hAnsi="Arial" w:cs="Arial"/>
                          <w:color w:val="002060"/>
                          <w:lang w:val="en-US"/>
                        </w:rPr>
                        <w:t xml:space="preserve">market companies have reduced or planned to reduce office space because flexible/remote workers need fewer desks </w:t>
                      </w:r>
                    </w:p>
                    <w:p w14:paraId="35F6D509" w14:textId="77777777" w:rsidR="00BC008E" w:rsidRPr="00757118" w:rsidRDefault="00BC008E" w:rsidP="00757118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30283B1" w14:textId="77777777" w:rsidR="00163E2A" w:rsidRDefault="00163E2A"/>
                  </w:txbxContent>
                </v:textbox>
              </v:shape>
            </w:pict>
          </mc:Fallback>
        </mc:AlternateContent>
      </w:r>
      <w:r w:rsidR="00482FDF">
        <w:rPr>
          <w:noProof/>
        </w:rPr>
        <w:drawing>
          <wp:anchor distT="0" distB="0" distL="114300" distR="114300" simplePos="0" relativeHeight="251666432" behindDoc="0" locked="0" layoutInCell="1" allowOverlap="1" wp14:anchorId="00C398C9" wp14:editId="51962382">
            <wp:simplePos x="0" y="0"/>
            <wp:positionH relativeFrom="column">
              <wp:posOffset>5667789</wp:posOffset>
            </wp:positionH>
            <wp:positionV relativeFrom="paragraph">
              <wp:posOffset>-733425</wp:posOffset>
            </wp:positionV>
            <wp:extent cx="769841" cy="704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%20for%20vap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74" cy="70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8">
        <w:rPr>
          <w:noProof/>
        </w:rPr>
        <w:drawing>
          <wp:anchor distT="0" distB="0" distL="114300" distR="114300" simplePos="0" relativeHeight="251663360" behindDoc="0" locked="0" layoutInCell="1" allowOverlap="1" wp14:anchorId="49304149" wp14:editId="5CEC49B2">
            <wp:simplePos x="0" y="0"/>
            <wp:positionH relativeFrom="page">
              <wp:posOffset>581025</wp:posOffset>
            </wp:positionH>
            <wp:positionV relativeFrom="paragraph">
              <wp:posOffset>1704975</wp:posOffset>
            </wp:positionV>
            <wp:extent cx="2609850" cy="1304925"/>
            <wp:effectExtent l="0" t="0" r="0" b="0"/>
            <wp:wrapNone/>
            <wp:docPr id="2" name="Picture 2" descr="Image result for av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va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91A23" wp14:editId="1D58A22B">
                <wp:simplePos x="0" y="0"/>
                <wp:positionH relativeFrom="margin">
                  <wp:posOffset>-95250</wp:posOffset>
                </wp:positionH>
                <wp:positionV relativeFrom="paragraph">
                  <wp:posOffset>1447800</wp:posOffset>
                </wp:positionV>
                <wp:extent cx="5724525" cy="1107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6C450" w14:textId="47A1ADC9" w:rsidR="00AB6938" w:rsidRPr="00AB6938" w:rsidRDefault="00AB6938" w:rsidP="00AB693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9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pour is one of six</w:t>
                            </w:r>
                            <w:ins w:id="59" w:author="Scriba PR" w:date="2018-03-26T20:22:00Z">
                              <w:r w:rsidR="001B327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UK</w:t>
                              </w:r>
                            </w:ins>
                            <w:r w:rsidRPr="00AB69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ppliers of the AVAYA IP Office </w:t>
                            </w:r>
                            <w:ins w:id="60" w:author="Scriba PR" w:date="2018-03-26T20:22:00Z">
                              <w:r w:rsidR="001B327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duct – </w:t>
                              </w:r>
                            </w:ins>
                            <w:del w:id="61" w:author="Scriba PR" w:date="2018-03-26T20:22:00Z">
                              <w:r w:rsidRPr="00AB6938" w:rsidDel="001B327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within the UK. A</w:delText>
                              </w:r>
                            </w:del>
                            <w:r w:rsidRPr="00AB69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ins w:id="62" w:author="Scriba PR" w:date="2018-03-26T20:22:00Z">
                              <w:r w:rsidR="001B327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</w:ins>
                            <w:r w:rsidRPr="00AB69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solution design</w:t>
                            </w:r>
                            <w:ins w:id="63" w:author="Scriba PR" w:date="2018-03-26T20:22:00Z">
                              <w:r w:rsidR="001B327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</w:ins>
                            <w:r w:rsidRPr="00AB69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growing busin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91A23" id="Text Box 3" o:spid="_x0000_s1031" type="#_x0000_t202" style="position:absolute;margin-left:-7.5pt;margin-top:114pt;width:450.75pt;height:87.2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" filled="f" stroked="f">
                <v:textbox style="mso-fit-shape-to-text:t">
                  <w:txbxContent>
                    <w:p w14:paraId="1836C450" w14:textId="47A1ADC9" w:rsidR="00AB6938" w:rsidRPr="00AB6938" w:rsidRDefault="00AB6938" w:rsidP="00AB693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93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pour is one of six</w:t>
                      </w:r>
                      <w:ins w:id="64" w:author="Scriba PR" w:date="2018-03-26T20:22:00Z">
                        <w:r w:rsidR="001B3272">
                          <w:rPr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UK</w:t>
                        </w:r>
                      </w:ins>
                      <w:r w:rsidRPr="00AB693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ppliers of the AVAYA IP Office </w:t>
                      </w:r>
                      <w:ins w:id="65" w:author="Scriba PR" w:date="2018-03-26T20:22:00Z">
                        <w:r w:rsidR="001B3272">
                          <w:rPr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oduct – </w:t>
                        </w:r>
                      </w:ins>
                      <w:del w:id="66" w:author="Scriba PR" w:date="2018-03-26T20:22:00Z">
                        <w:r w:rsidRPr="00AB6938" w:rsidDel="001B3272">
                          <w:rPr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within the UK. A</w:delText>
                        </w:r>
                      </w:del>
                      <w:r w:rsidRPr="00AB693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ins w:id="67" w:author="Scriba PR" w:date="2018-03-26T20:22:00Z">
                        <w:r w:rsidR="001B3272">
                          <w:rPr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</w:ins>
                      <w:r w:rsidRPr="00AB693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solution design</w:t>
                      </w:r>
                      <w:ins w:id="68" w:author="Scriba PR" w:date="2018-03-26T20:22:00Z">
                        <w:r w:rsidR="001B3272">
                          <w:rPr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</w:ins>
                      <w:r w:rsidRPr="00AB693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growing busi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938">
        <w:rPr>
          <w:noProof/>
        </w:rPr>
        <w:drawing>
          <wp:anchor distT="0" distB="0" distL="114300" distR="114300" simplePos="0" relativeHeight="251658240" behindDoc="0" locked="0" layoutInCell="1" allowOverlap="1" wp14:anchorId="45901718" wp14:editId="1B9653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53384" cy="1343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lr-Lime-RGB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125" b="93403" l="1974" r="99232">
                                  <a14:foregroundMark x1="41338" y1="93403" x2="41338" y2="93403"/>
                                  <a14:foregroundMark x1="22478" y1="10069" x2="21930" y2="71528"/>
                                  <a14:foregroundMark x1="21930" y1="71528" x2="22149" y2="45139"/>
                                  <a14:foregroundMark x1="22149" y1="45139" x2="6031" y2="47569"/>
                                  <a14:foregroundMark x1="6031" y1="47569" x2="1974" y2="21875"/>
                                  <a14:foregroundMark x1="1974" y1="21875" x2="2741" y2="83681"/>
                                  <a14:foregroundMark x1="37171" y1="5903" x2="37171" y2="5903"/>
                                  <a14:foregroundMark x1="41447" y1="8333" x2="41447" y2="8333"/>
                                  <a14:foregroundMark x1="57566" y1="3472" x2="55811" y2="61111"/>
                                  <a14:foregroundMark x1="55811" y1="61111" x2="57127" y2="88542"/>
                                  <a14:foregroundMark x1="66667" y1="9722" x2="65132" y2="64583"/>
                                  <a14:foregroundMark x1="65132" y1="64583" x2="66338" y2="86111"/>
                                  <a14:foregroundMark x1="73904" y1="32292" x2="75768" y2="84028"/>
                                  <a14:foregroundMark x1="75768" y1="84028" x2="75110" y2="88889"/>
                                  <a14:foregroundMark x1="89693" y1="5208" x2="89693" y2="5208"/>
                                  <a14:foregroundMark x1="87939" y1="4861" x2="89583" y2="5208"/>
                                  <a14:foregroundMark x1="92873" y1="19792" x2="92873" y2="19792"/>
                                  <a14:foregroundMark x1="92654" y1="7292" x2="93202" y2="13889"/>
                                  <a14:foregroundMark x1="94627" y1="10417" x2="94627" y2="10417"/>
                                  <a14:foregroundMark x1="96053" y1="21528" x2="96053" y2="21528"/>
                                  <a14:foregroundMark x1="98355" y1="5903" x2="98355" y2="5903"/>
                                  <a14:foregroundMark x1="98575" y1="5903" x2="97588" y2="7639"/>
                                  <a14:foregroundMark x1="99232" y1="20139" x2="98575" y2="152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8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1010"/>
    <w:multiLevelType w:val="hybridMultilevel"/>
    <w:tmpl w:val="D81C2A6A"/>
    <w:lvl w:ilvl="0" w:tplc="84286A6C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A480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E3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A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6F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F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6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C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D26B26"/>
    <w:multiLevelType w:val="hybridMultilevel"/>
    <w:tmpl w:val="D96C8476"/>
    <w:lvl w:ilvl="0" w:tplc="205E1D34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525252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0E72FE0"/>
    <w:multiLevelType w:val="hybridMultilevel"/>
    <w:tmpl w:val="0B2E3314"/>
    <w:lvl w:ilvl="0" w:tplc="F5EACA7A">
      <w:start w:val="1"/>
      <w:numFmt w:val="bullet"/>
      <w:lvlText w:val="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  <w:color w:val="FF0000"/>
      </w:rPr>
    </w:lvl>
    <w:lvl w:ilvl="1" w:tplc="DBFABE6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940D0B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EFC68A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9ECA26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C1E7BD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A08B97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8445FF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668BDD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riba PR">
    <w15:presenceInfo w15:providerId="Windows Live" w15:userId="fe450c052e6d7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38"/>
    <w:rsid w:val="00163E2A"/>
    <w:rsid w:val="001B3272"/>
    <w:rsid w:val="001D1774"/>
    <w:rsid w:val="00203BD0"/>
    <w:rsid w:val="002E1FDA"/>
    <w:rsid w:val="003527BD"/>
    <w:rsid w:val="0039474B"/>
    <w:rsid w:val="003D01A2"/>
    <w:rsid w:val="00441386"/>
    <w:rsid w:val="00482FDF"/>
    <w:rsid w:val="004B6678"/>
    <w:rsid w:val="00757118"/>
    <w:rsid w:val="00995213"/>
    <w:rsid w:val="009C1F35"/>
    <w:rsid w:val="00A972D6"/>
    <w:rsid w:val="00AB6938"/>
    <w:rsid w:val="00BC008E"/>
    <w:rsid w:val="00C10307"/>
    <w:rsid w:val="00E5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84B4"/>
  <w15:chartTrackingRefBased/>
  <w15:docId w15:val="{EEFF98AB-6E78-459B-AAC1-4F8A85F0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938"/>
  </w:style>
  <w:style w:type="paragraph" w:styleId="Heading2">
    <w:name w:val="heading 2"/>
    <w:basedOn w:val="Normal"/>
    <w:link w:val="Heading2Char"/>
    <w:uiPriority w:val="1"/>
    <w:qFormat/>
    <w:rsid w:val="009C1F35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F35"/>
    <w:pPr>
      <w:widowControl w:val="0"/>
      <w:autoSpaceDE w:val="0"/>
      <w:autoSpaceDN w:val="0"/>
      <w:spacing w:after="0" w:line="240" w:lineRule="auto"/>
      <w:ind w:left="1204" w:hanging="360"/>
    </w:pPr>
    <w:rPr>
      <w:rFonts w:ascii="Arial" w:eastAsia="Arial" w:hAnsi="Arial" w:cs="Arial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9C1F35"/>
    <w:rPr>
      <w:rFonts w:ascii="Arial" w:eastAsia="Arial" w:hAnsi="Arial" w:cs="Arial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pourmedia.co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vapourcloud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pourmedia.co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apourcloud.com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8B6D-3BCA-4FEA-8D8A-89AE9BB7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F</dc:creator>
  <cp:keywords/>
  <dc:description/>
  <cp:lastModifiedBy>Scriba PR</cp:lastModifiedBy>
  <cp:revision>2</cp:revision>
  <cp:lastPrinted>2018-03-08T14:18:00Z</cp:lastPrinted>
  <dcterms:created xsi:type="dcterms:W3CDTF">2018-03-26T19:26:00Z</dcterms:created>
  <dcterms:modified xsi:type="dcterms:W3CDTF">2018-03-26T19:26:00Z</dcterms:modified>
</cp:coreProperties>
</file>